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478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873C8F" w:rsidRDefault="00873C8F">
          <w:pPr>
            <w:pStyle w:val="TOCHeading"/>
          </w:pPr>
        </w:p>
        <w:p w:rsidR="00873C8F" w:rsidRDefault="00873C8F">
          <w:pPr>
            <w:pStyle w:val="TOC1"/>
          </w:pPr>
          <w:r w:rsidRPr="00873C8F">
            <w:rPr>
              <w:b/>
              <w:bCs/>
            </w:rPr>
            <w:t>HALAMAN JUDUL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873C8F" w:rsidRDefault="00873C8F" w:rsidP="00873C8F">
          <w:pPr>
            <w:pStyle w:val="TOC2"/>
            <w:ind w:left="0"/>
          </w:pPr>
          <w:r w:rsidRPr="00873C8F">
            <w:t>LEMBAR PENGESAHAN</w:t>
          </w:r>
          <w:r>
            <w:ptab w:relativeTo="margin" w:alignment="right" w:leader="dot"/>
          </w:r>
          <w:r>
            <w:t>2</w:t>
          </w:r>
        </w:p>
        <w:p w:rsidR="00873C8F" w:rsidRDefault="00873C8F" w:rsidP="00873C8F">
          <w:pPr>
            <w:pStyle w:val="TOC2"/>
            <w:ind w:left="0"/>
          </w:pPr>
          <w:r w:rsidRPr="00873C8F">
            <w:t>KATA PENGANTAR</w:t>
          </w:r>
          <w:r>
            <w:ptab w:relativeTo="margin" w:alignment="right" w:leader="dot"/>
          </w:r>
          <w:r>
            <w:t>2</w:t>
          </w:r>
        </w:p>
        <w:p w:rsidR="00873C8F" w:rsidRDefault="00873C8F" w:rsidP="00873C8F">
          <w:pPr>
            <w:pStyle w:val="TOC2"/>
            <w:ind w:left="0"/>
          </w:pPr>
          <w:r w:rsidRPr="00873C8F">
            <w:t>DAFTAR ISI</w:t>
          </w:r>
          <w:r>
            <w:ptab w:relativeTo="margin" w:alignment="right" w:leader="dot"/>
          </w:r>
          <w:r>
            <w:t>2</w:t>
          </w:r>
        </w:p>
        <w:p w:rsidR="00873C8F" w:rsidRDefault="00873C8F" w:rsidP="00873C8F">
          <w:pPr>
            <w:pStyle w:val="TOC2"/>
            <w:ind w:left="0"/>
          </w:pPr>
          <w:r w:rsidRPr="00873C8F">
            <w:t>DAFTAR GAMBAR</w:t>
          </w:r>
          <w:r>
            <w:ptab w:relativeTo="margin" w:alignment="right" w:leader="dot"/>
          </w:r>
          <w:r>
            <w:t>2</w:t>
          </w:r>
        </w:p>
        <w:p w:rsidR="00873C8F" w:rsidRDefault="00873C8F" w:rsidP="00873C8F">
          <w:pPr>
            <w:pStyle w:val="TOC2"/>
            <w:ind w:left="0"/>
          </w:pPr>
          <w:r w:rsidRPr="00873C8F">
            <w:t>DAFTAR TABEL</w:t>
          </w:r>
          <w:r>
            <w:ptab w:relativeTo="margin" w:alignment="right" w:leader="dot"/>
          </w:r>
          <w:r>
            <w:t>2</w:t>
          </w:r>
        </w:p>
        <w:p w:rsidR="00873C8F" w:rsidRDefault="00873C8F" w:rsidP="00873C8F">
          <w:pPr>
            <w:pStyle w:val="TOC2"/>
            <w:ind w:left="0"/>
          </w:pPr>
          <w:r w:rsidRPr="00873C8F">
            <w:t>BAB     I    PENDAHULUAN</w:t>
          </w:r>
          <w:r>
            <w:ptab w:relativeTo="margin" w:alignment="right" w:leader="dot"/>
          </w:r>
          <w:r>
            <w:t>2</w:t>
          </w:r>
        </w:p>
        <w:p w:rsidR="00873C8F" w:rsidRDefault="006F022B" w:rsidP="00B926A7">
          <w:pPr>
            <w:pStyle w:val="TOC2"/>
            <w:ind w:left="720"/>
          </w:pPr>
          <w:r>
            <w:t xml:space="preserve">1.1 </w:t>
          </w:r>
          <w:proofErr w:type="spellStart"/>
          <w:r w:rsidR="00873C8F" w:rsidRPr="00873C8F">
            <w:t>Latar</w:t>
          </w:r>
          <w:proofErr w:type="spellEnd"/>
          <w:r w:rsidR="00873C8F" w:rsidRPr="00873C8F">
            <w:t xml:space="preserve"> </w:t>
          </w:r>
          <w:proofErr w:type="spellStart"/>
          <w:r w:rsidR="00873C8F" w:rsidRPr="00873C8F">
            <w:t>Belakang</w:t>
          </w:r>
          <w:proofErr w:type="spellEnd"/>
          <w:r w:rsidR="00873C8F">
            <w:ptab w:relativeTo="margin" w:alignment="right" w:leader="dot"/>
          </w:r>
          <w:r w:rsidR="00873C8F">
            <w:t>2</w:t>
          </w:r>
        </w:p>
        <w:p w:rsidR="00873C8F" w:rsidRDefault="006F022B" w:rsidP="00B926A7">
          <w:pPr>
            <w:pStyle w:val="TOC2"/>
            <w:ind w:left="720"/>
          </w:pPr>
          <w:r>
            <w:t xml:space="preserve">1.2 </w:t>
          </w:r>
          <w:proofErr w:type="spellStart"/>
          <w:r w:rsidR="00B926A7">
            <w:t>Batasan</w:t>
          </w:r>
          <w:proofErr w:type="spellEnd"/>
          <w:r w:rsidR="00B926A7">
            <w:t xml:space="preserve"> </w:t>
          </w:r>
          <w:proofErr w:type="spellStart"/>
          <w:r w:rsidR="00B926A7">
            <w:t>Kerja</w:t>
          </w:r>
          <w:proofErr w:type="spellEnd"/>
          <w:r w:rsidR="00B926A7">
            <w:t xml:space="preserve"> </w:t>
          </w:r>
          <w:proofErr w:type="spellStart"/>
          <w:r w:rsidR="00B926A7">
            <w:t>Praktek</w:t>
          </w:r>
          <w:proofErr w:type="spellEnd"/>
          <w:r w:rsidR="00873C8F">
            <w:ptab w:relativeTo="margin" w:alignment="right" w:leader="dot"/>
          </w:r>
          <w:r w:rsidR="00873C8F">
            <w:t>2</w:t>
          </w:r>
        </w:p>
        <w:p w:rsidR="00873C8F" w:rsidRDefault="006F022B" w:rsidP="00B926A7">
          <w:pPr>
            <w:pStyle w:val="TOC2"/>
            <w:ind w:left="720"/>
          </w:pPr>
          <w:r>
            <w:t xml:space="preserve">1.3 </w:t>
          </w:r>
          <w:proofErr w:type="spellStart"/>
          <w:r w:rsidR="00B926A7" w:rsidRPr="00B926A7">
            <w:t>Tujuan</w:t>
          </w:r>
          <w:proofErr w:type="spellEnd"/>
          <w:r w:rsidR="00B926A7" w:rsidRPr="00B926A7">
            <w:t xml:space="preserve"> </w:t>
          </w:r>
          <w:proofErr w:type="spellStart"/>
          <w:r w:rsidR="00B926A7" w:rsidRPr="00B926A7">
            <w:t>Kerja</w:t>
          </w:r>
          <w:proofErr w:type="spellEnd"/>
          <w:r w:rsidR="00B926A7" w:rsidRPr="00B926A7">
            <w:t xml:space="preserve"> </w:t>
          </w:r>
          <w:proofErr w:type="spellStart"/>
          <w:r w:rsidR="00B926A7" w:rsidRPr="00B926A7">
            <w:t>Praktek</w:t>
          </w:r>
          <w:proofErr w:type="spellEnd"/>
          <w:r w:rsidR="00873C8F">
            <w:ptab w:relativeTo="margin" w:alignment="right" w:leader="dot"/>
          </w:r>
          <w:r w:rsidR="00873C8F">
            <w:t>2</w:t>
          </w:r>
        </w:p>
        <w:p w:rsidR="00873C8F" w:rsidRDefault="006F022B" w:rsidP="00B926A7">
          <w:pPr>
            <w:pStyle w:val="TOC2"/>
            <w:ind w:left="720"/>
          </w:pPr>
          <w:r>
            <w:t xml:space="preserve">1.4 </w:t>
          </w:r>
          <w:proofErr w:type="spellStart"/>
          <w:r w:rsidR="00B926A7" w:rsidRPr="00B926A7">
            <w:t>Manfaat</w:t>
          </w:r>
          <w:proofErr w:type="spellEnd"/>
          <w:r w:rsidR="00B926A7" w:rsidRPr="00B926A7">
            <w:t xml:space="preserve"> </w:t>
          </w:r>
          <w:proofErr w:type="spellStart"/>
          <w:r w:rsidR="00B926A7" w:rsidRPr="00B926A7">
            <w:t>Kerja</w:t>
          </w:r>
          <w:proofErr w:type="spellEnd"/>
          <w:r w:rsidR="00B926A7" w:rsidRPr="00B926A7">
            <w:t xml:space="preserve"> </w:t>
          </w:r>
          <w:proofErr w:type="spellStart"/>
          <w:r w:rsidR="00B926A7" w:rsidRPr="00B926A7">
            <w:t>Praktek</w:t>
          </w:r>
          <w:proofErr w:type="spellEnd"/>
          <w:r w:rsidR="00873C8F">
            <w:ptab w:relativeTo="margin" w:alignment="right" w:leader="dot"/>
          </w:r>
          <w:r w:rsidR="00873C8F">
            <w:t>2</w:t>
          </w:r>
        </w:p>
        <w:p w:rsidR="00873C8F" w:rsidRDefault="00B926A7" w:rsidP="00873C8F">
          <w:pPr>
            <w:pStyle w:val="TOC2"/>
            <w:ind w:left="0"/>
          </w:pPr>
          <w:r w:rsidRPr="00B926A7">
            <w:t>BAB   II   TEMPAT KERJA PRAKTEK</w:t>
          </w:r>
          <w:r w:rsidR="00873C8F">
            <w:ptab w:relativeTo="margin" w:alignment="right" w:leader="dot"/>
          </w:r>
          <w:r w:rsidR="00873C8F">
            <w:t>2</w:t>
          </w:r>
        </w:p>
        <w:p w:rsidR="00873C8F" w:rsidRDefault="006F022B" w:rsidP="00B926A7">
          <w:pPr>
            <w:pStyle w:val="TOC2"/>
            <w:ind w:left="720"/>
          </w:pPr>
          <w:r>
            <w:t xml:space="preserve">2.1 </w:t>
          </w:r>
          <w:proofErr w:type="spellStart"/>
          <w:r w:rsidR="00B926A7" w:rsidRPr="00B926A7">
            <w:t>Gambaran</w:t>
          </w:r>
          <w:proofErr w:type="spellEnd"/>
          <w:r w:rsidR="00B926A7" w:rsidRPr="00B926A7">
            <w:t xml:space="preserve"> </w:t>
          </w:r>
          <w:proofErr w:type="spellStart"/>
          <w:r w:rsidR="00B926A7" w:rsidRPr="00B926A7">
            <w:t>Umum</w:t>
          </w:r>
          <w:proofErr w:type="spellEnd"/>
          <w:r w:rsidR="00B926A7" w:rsidRPr="00B926A7">
            <w:t xml:space="preserve"> </w:t>
          </w:r>
          <w:proofErr w:type="spellStart"/>
          <w:r w:rsidR="00B926A7" w:rsidRPr="00B926A7">
            <w:t>Instansi</w:t>
          </w:r>
          <w:proofErr w:type="spellEnd"/>
          <w:r w:rsidR="00B926A7" w:rsidRPr="00B926A7">
            <w:t xml:space="preserve"> </w:t>
          </w:r>
          <w:r w:rsidR="00873C8F">
            <w:ptab w:relativeTo="margin" w:alignment="right" w:leader="dot"/>
          </w:r>
          <w:r w:rsidR="00873C8F">
            <w:t>2</w:t>
          </w:r>
        </w:p>
        <w:p w:rsidR="00B926A7" w:rsidRDefault="006F022B" w:rsidP="00B926A7">
          <w:pPr>
            <w:pStyle w:val="TOC2"/>
            <w:ind w:left="1440"/>
          </w:pPr>
          <w:r>
            <w:t xml:space="preserve">2.1.1 </w:t>
          </w:r>
          <w:proofErr w:type="spellStart"/>
          <w:r w:rsidR="00B926A7" w:rsidRPr="00B926A7">
            <w:t>Visi</w:t>
          </w:r>
          <w:proofErr w:type="spellEnd"/>
          <w:r w:rsidR="00B926A7" w:rsidRPr="00B926A7">
            <w:t xml:space="preserve"> PKSI UIN </w:t>
          </w:r>
          <w:proofErr w:type="spellStart"/>
          <w:r w:rsidR="00B926A7" w:rsidRPr="00B926A7">
            <w:t>Sunan</w:t>
          </w:r>
          <w:proofErr w:type="spellEnd"/>
          <w:r w:rsidR="00B926A7" w:rsidRPr="00B926A7">
            <w:t xml:space="preserve"> </w:t>
          </w:r>
          <w:proofErr w:type="spellStart"/>
          <w:r w:rsidR="00B926A7" w:rsidRPr="00B926A7">
            <w:t>Kalijaga</w:t>
          </w:r>
          <w:proofErr w:type="spellEnd"/>
          <w:r w:rsidR="00B926A7" w:rsidRPr="00B926A7">
            <w:t xml:space="preserve"> Yogyakarta</w:t>
          </w:r>
          <w:r w:rsidR="00B926A7">
            <w:ptab w:relativeTo="margin" w:alignment="right" w:leader="dot"/>
          </w:r>
          <w:r w:rsidR="00B926A7">
            <w:t>2</w:t>
          </w:r>
        </w:p>
        <w:p w:rsidR="00873C8F" w:rsidRPr="00873C8F" w:rsidRDefault="006F022B" w:rsidP="00B926A7">
          <w:pPr>
            <w:ind w:left="1440"/>
            <w:rPr>
              <w:lang w:eastAsia="ja-JP"/>
            </w:rPr>
          </w:pPr>
          <w:r>
            <w:t xml:space="preserve">2.1.2 </w:t>
          </w:r>
          <w:proofErr w:type="spellStart"/>
          <w:r w:rsidR="00B926A7" w:rsidRPr="00B926A7">
            <w:t>Strategi</w:t>
          </w:r>
          <w:proofErr w:type="spellEnd"/>
          <w:r w:rsidR="00B926A7" w:rsidRPr="00B926A7">
            <w:t xml:space="preserve"> PKSI UIN </w:t>
          </w:r>
          <w:proofErr w:type="spellStart"/>
          <w:r w:rsidR="00B926A7" w:rsidRPr="00B926A7">
            <w:t>Sunan</w:t>
          </w:r>
          <w:proofErr w:type="spellEnd"/>
          <w:r w:rsidR="00B926A7" w:rsidRPr="00B926A7">
            <w:t xml:space="preserve"> </w:t>
          </w:r>
          <w:proofErr w:type="spellStart"/>
          <w:r w:rsidR="00B926A7" w:rsidRPr="00B926A7">
            <w:t>Kalijaga</w:t>
          </w:r>
          <w:proofErr w:type="spellEnd"/>
          <w:r w:rsidR="00B926A7" w:rsidRPr="00B926A7">
            <w:t xml:space="preserve"> Yogyakarta</w:t>
          </w:r>
          <w:r w:rsidR="00B926A7">
            <w:ptab w:relativeTo="margin" w:alignment="right" w:leader="dot"/>
          </w:r>
          <w:r w:rsidR="00B926A7">
            <w:t>2</w:t>
          </w:r>
        </w:p>
        <w:p w:rsidR="00B926A7" w:rsidRDefault="006F022B" w:rsidP="00B926A7">
          <w:pPr>
            <w:pStyle w:val="TOC2"/>
            <w:ind w:left="1440"/>
          </w:pPr>
          <w:r>
            <w:t xml:space="preserve">2.1.3 </w:t>
          </w:r>
          <w:proofErr w:type="spellStart"/>
          <w:r w:rsidR="00B926A7" w:rsidRPr="00B926A7">
            <w:t>Prinsip</w:t>
          </w:r>
          <w:proofErr w:type="spellEnd"/>
          <w:r w:rsidR="00B926A7" w:rsidRPr="00B926A7">
            <w:t xml:space="preserve"> PKSI UIN </w:t>
          </w:r>
          <w:proofErr w:type="spellStart"/>
          <w:r w:rsidR="00B926A7" w:rsidRPr="00B926A7">
            <w:t>Sunan</w:t>
          </w:r>
          <w:proofErr w:type="spellEnd"/>
          <w:r w:rsidR="00B926A7" w:rsidRPr="00B926A7">
            <w:t xml:space="preserve"> </w:t>
          </w:r>
          <w:proofErr w:type="spellStart"/>
          <w:r w:rsidR="00B926A7" w:rsidRPr="00B926A7">
            <w:t>Kalijaga</w:t>
          </w:r>
          <w:proofErr w:type="spellEnd"/>
          <w:r w:rsidR="00B926A7" w:rsidRPr="00B926A7">
            <w:t xml:space="preserve"> Yogyakarta</w:t>
          </w:r>
          <w:r w:rsidR="00B926A7">
            <w:ptab w:relativeTo="margin" w:alignment="right" w:leader="dot"/>
          </w:r>
          <w:r w:rsidR="00B926A7">
            <w:t>2</w:t>
          </w:r>
        </w:p>
        <w:p w:rsidR="00873C8F" w:rsidRDefault="006F022B" w:rsidP="00B926A7">
          <w:pPr>
            <w:ind w:left="720"/>
          </w:pPr>
          <w:r>
            <w:t xml:space="preserve">2.2 </w:t>
          </w:r>
          <w:proofErr w:type="spellStart"/>
          <w:r w:rsidR="00B926A7" w:rsidRPr="00B926A7">
            <w:t>Ruang</w:t>
          </w:r>
          <w:proofErr w:type="spellEnd"/>
          <w:r w:rsidR="00B926A7" w:rsidRPr="00B926A7">
            <w:t xml:space="preserve"> </w:t>
          </w:r>
          <w:proofErr w:type="spellStart"/>
          <w:r w:rsidR="00B926A7" w:rsidRPr="00B926A7">
            <w:t>Ligkup</w:t>
          </w:r>
          <w:proofErr w:type="spellEnd"/>
          <w:r w:rsidR="00B926A7" w:rsidRPr="00B926A7">
            <w:t xml:space="preserve"> </w:t>
          </w:r>
          <w:proofErr w:type="spellStart"/>
          <w:r w:rsidR="00B926A7" w:rsidRPr="00B926A7">
            <w:t>Kerja</w:t>
          </w:r>
          <w:proofErr w:type="spellEnd"/>
          <w:r w:rsidR="00B926A7" w:rsidRPr="00B926A7">
            <w:t xml:space="preserve"> </w:t>
          </w:r>
          <w:proofErr w:type="spellStart"/>
          <w:r w:rsidR="00B926A7" w:rsidRPr="00B926A7">
            <w:t>Praktek</w:t>
          </w:r>
          <w:proofErr w:type="spellEnd"/>
          <w:r w:rsidR="00B926A7">
            <w:ptab w:relativeTo="margin" w:alignment="right" w:leader="dot"/>
          </w:r>
          <w:r w:rsidR="00B926A7">
            <w:t>2</w:t>
          </w:r>
        </w:p>
        <w:p w:rsidR="00B926A7" w:rsidRDefault="006F022B" w:rsidP="00B926A7">
          <w:pPr>
            <w:pStyle w:val="TOC2"/>
            <w:ind w:left="0"/>
          </w:pPr>
          <w:r w:rsidRPr="006F022B">
            <w:t>BAB   III  HASIL DAN PEMBAHASAN</w:t>
          </w:r>
          <w:r w:rsidR="00B926A7">
            <w:ptab w:relativeTo="margin" w:alignment="right" w:leader="dot"/>
          </w:r>
          <w:r w:rsidR="00B926A7">
            <w:t>2</w:t>
          </w:r>
        </w:p>
        <w:p w:rsidR="00B926A7" w:rsidRDefault="006F022B" w:rsidP="006F022B">
          <w:pPr>
            <w:ind w:left="720"/>
          </w:pPr>
          <w:r>
            <w:t xml:space="preserve">3.1 </w:t>
          </w:r>
          <w:proofErr w:type="spellStart"/>
          <w:r w:rsidRPr="006F022B">
            <w:t>Analisis</w:t>
          </w:r>
          <w:proofErr w:type="spellEnd"/>
          <w:r w:rsidR="00B926A7">
            <w:ptab w:relativeTo="margin" w:alignment="right" w:leader="dot"/>
          </w:r>
          <w:r w:rsidR="00B926A7">
            <w:t>2</w:t>
          </w:r>
        </w:p>
        <w:p w:rsidR="00B926A7" w:rsidRDefault="006F022B" w:rsidP="006F022B">
          <w:pPr>
            <w:pStyle w:val="TOC2"/>
            <w:ind w:left="1440"/>
          </w:pPr>
          <w:r>
            <w:t xml:space="preserve">3.1.1 </w:t>
          </w:r>
          <w:proofErr w:type="spellStart"/>
          <w:r w:rsidRPr="006F022B">
            <w:t>Kondisi</w:t>
          </w:r>
          <w:proofErr w:type="spellEnd"/>
          <w:r w:rsidRPr="006F022B">
            <w:t xml:space="preserve"> </w:t>
          </w:r>
          <w:proofErr w:type="spellStart"/>
          <w:r w:rsidRPr="006F022B">
            <w:t>Tempat</w:t>
          </w:r>
          <w:proofErr w:type="spellEnd"/>
          <w:r w:rsidRPr="006F022B">
            <w:t xml:space="preserve"> </w:t>
          </w:r>
          <w:proofErr w:type="spellStart"/>
          <w:r w:rsidRPr="006F022B">
            <w:t>Kerja</w:t>
          </w:r>
          <w:proofErr w:type="spellEnd"/>
          <w:r w:rsidR="00B926A7">
            <w:ptab w:relativeTo="margin" w:alignment="right" w:leader="dot"/>
          </w:r>
          <w:r w:rsidR="00B926A7">
            <w:t>2</w:t>
          </w:r>
        </w:p>
        <w:p w:rsidR="00B926A7" w:rsidRDefault="006F022B" w:rsidP="006F022B">
          <w:pPr>
            <w:ind w:left="1440"/>
          </w:pPr>
          <w:r>
            <w:t xml:space="preserve">3.1.2 </w:t>
          </w:r>
          <w:proofErr w:type="spellStart"/>
          <w:r w:rsidRPr="006F022B">
            <w:t>Kondisi</w:t>
          </w:r>
          <w:proofErr w:type="spellEnd"/>
          <w:r w:rsidRPr="006F022B">
            <w:t xml:space="preserve"> SDM di PKSI UIN </w:t>
          </w:r>
          <w:proofErr w:type="spellStart"/>
          <w:r w:rsidRPr="006F022B">
            <w:t>Sunan</w:t>
          </w:r>
          <w:proofErr w:type="spellEnd"/>
          <w:r w:rsidRPr="006F022B">
            <w:t xml:space="preserve"> </w:t>
          </w:r>
          <w:proofErr w:type="spellStart"/>
          <w:r w:rsidRPr="006F022B">
            <w:t>Kalijaga</w:t>
          </w:r>
          <w:proofErr w:type="spellEnd"/>
          <w:r w:rsidR="00B926A7">
            <w:ptab w:relativeTo="margin" w:alignment="right" w:leader="dot"/>
          </w:r>
          <w:r w:rsidR="00B926A7">
            <w:t>2</w:t>
          </w:r>
        </w:p>
        <w:p w:rsidR="00B926A7" w:rsidRDefault="006F022B" w:rsidP="006F022B">
          <w:pPr>
            <w:pStyle w:val="TOC2"/>
            <w:ind w:left="720"/>
          </w:pPr>
          <w:r>
            <w:t xml:space="preserve">3.2 </w:t>
          </w:r>
          <w:proofErr w:type="spellStart"/>
          <w:r w:rsidRPr="006F022B">
            <w:t>Kegiatan</w:t>
          </w:r>
          <w:proofErr w:type="spellEnd"/>
          <w:r w:rsidRPr="006F022B">
            <w:t xml:space="preserve"> KP</w:t>
          </w:r>
          <w:r w:rsidR="00B926A7">
            <w:ptab w:relativeTo="margin" w:alignment="right" w:leader="dot"/>
          </w:r>
          <w:r w:rsidR="00B926A7">
            <w:t>2</w:t>
          </w:r>
        </w:p>
        <w:p w:rsidR="00B926A7" w:rsidRDefault="006F022B" w:rsidP="006F022B">
          <w:pPr>
            <w:ind w:left="720" w:firstLine="720"/>
          </w:pPr>
          <w:r>
            <w:t xml:space="preserve">3.2.1 </w:t>
          </w:r>
          <w:proofErr w:type="spellStart"/>
          <w:r w:rsidRPr="006F022B">
            <w:t>Footprinting</w:t>
          </w:r>
          <w:proofErr w:type="spellEnd"/>
          <w:r w:rsidR="00B926A7">
            <w:ptab w:relativeTo="margin" w:alignment="right" w:leader="dot"/>
          </w:r>
          <w:r w:rsidR="00B926A7">
            <w:t>2</w:t>
          </w:r>
        </w:p>
        <w:p w:rsidR="006F022B" w:rsidRDefault="006F022B" w:rsidP="006F022B">
          <w:pPr>
            <w:pStyle w:val="TOC2"/>
            <w:ind w:left="2160"/>
          </w:pPr>
          <w:r>
            <w:t xml:space="preserve">3.2.1.1 </w:t>
          </w:r>
          <w:r w:rsidRPr="006F022B">
            <w:t>Check IP server target</w:t>
          </w:r>
          <w:r>
            <w:ptab w:relativeTo="margin" w:alignment="right" w:leader="dot"/>
          </w:r>
          <w:r>
            <w:t>2</w:t>
          </w:r>
        </w:p>
        <w:p w:rsidR="006F022B" w:rsidRDefault="006F022B" w:rsidP="006F022B">
          <w:pPr>
            <w:ind w:left="2160"/>
          </w:pPr>
          <w:r>
            <w:t xml:space="preserve">3.2.1.2 </w:t>
          </w:r>
          <w:r w:rsidRPr="006F022B">
            <w:t>Reverse IP domain check</w:t>
          </w:r>
          <w:r>
            <w:ptab w:relativeTo="margin" w:alignment="right" w:leader="dot"/>
          </w:r>
          <w:r>
            <w:t>2</w:t>
          </w:r>
        </w:p>
        <w:p w:rsidR="006F022B" w:rsidRDefault="006F022B" w:rsidP="006F022B">
          <w:pPr>
            <w:pStyle w:val="TOC2"/>
            <w:ind w:left="2160" w:firstLine="720"/>
          </w:pPr>
          <w:r w:rsidRPr="006F022B">
            <w:t xml:space="preserve">3.2.1.2.1 </w:t>
          </w:r>
          <w:proofErr w:type="spellStart"/>
          <w:r w:rsidRPr="006F022B">
            <w:t>Rekomendasi</w:t>
          </w:r>
          <w:proofErr w:type="spellEnd"/>
          <w:r>
            <w:ptab w:relativeTo="margin" w:alignment="right" w:leader="dot"/>
          </w:r>
          <w:r>
            <w:t>2</w:t>
          </w:r>
        </w:p>
        <w:p w:rsidR="006F022B" w:rsidRDefault="00827D9B" w:rsidP="00827D9B">
          <w:pPr>
            <w:ind w:left="1440" w:firstLine="720"/>
          </w:pPr>
          <w:r w:rsidRPr="00827D9B">
            <w:t>3.2.1.3</w:t>
          </w:r>
          <w:r w:rsidRPr="00827D9B">
            <w:tab/>
          </w:r>
          <w:proofErr w:type="spellStart"/>
          <w:r w:rsidRPr="00827D9B">
            <w:t>Analisis</w:t>
          </w:r>
          <w:proofErr w:type="spellEnd"/>
          <w:r w:rsidRPr="00827D9B">
            <w:t xml:space="preserve"> </w:t>
          </w:r>
          <w:proofErr w:type="spellStart"/>
          <w:r w:rsidRPr="00827D9B">
            <w:t>Keamanan</w:t>
          </w:r>
          <w:proofErr w:type="spellEnd"/>
          <w:r w:rsidRPr="00827D9B">
            <w:t xml:space="preserve"> Website (web application</w:t>
          </w:r>
          <w:proofErr w:type="gramStart"/>
          <w:r w:rsidRPr="00827D9B">
            <w:t>)</w:t>
          </w:r>
          <w:proofErr w:type="gramEnd"/>
          <w:r w:rsidR="006F022B">
            <w:ptab w:relativeTo="margin" w:alignment="right" w:leader="dot"/>
          </w:r>
          <w:r w:rsidR="006F022B">
            <w:t>2</w:t>
          </w:r>
        </w:p>
        <w:p w:rsidR="006F022B" w:rsidRDefault="00827D9B" w:rsidP="00827D9B">
          <w:pPr>
            <w:pStyle w:val="TOC2"/>
            <w:ind w:left="2160" w:firstLine="720"/>
          </w:pPr>
          <w:r w:rsidRPr="00827D9B">
            <w:t xml:space="preserve">3.2.1.3.1 LFI di Website PKSI UIN </w:t>
          </w:r>
          <w:proofErr w:type="spellStart"/>
          <w:r w:rsidRPr="00827D9B">
            <w:t>Sunan</w:t>
          </w:r>
          <w:proofErr w:type="spellEnd"/>
          <w:r w:rsidRPr="00827D9B">
            <w:t xml:space="preserve"> </w:t>
          </w:r>
          <w:proofErr w:type="spellStart"/>
          <w:r w:rsidRPr="00827D9B">
            <w:t>Kalijaga</w:t>
          </w:r>
          <w:proofErr w:type="spellEnd"/>
          <w:r w:rsidR="006F022B">
            <w:ptab w:relativeTo="margin" w:alignment="right" w:leader="dot"/>
          </w:r>
          <w:r w:rsidR="006F022B">
            <w:t>2</w:t>
          </w:r>
        </w:p>
        <w:p w:rsidR="006F022B" w:rsidRDefault="00827D9B" w:rsidP="00827D9B">
          <w:pPr>
            <w:ind w:left="2160" w:firstLine="720"/>
          </w:pPr>
          <w:r>
            <w:lastRenderedPageBreak/>
            <w:t xml:space="preserve">3.2.1.3.2 </w:t>
          </w:r>
          <w:r w:rsidRPr="00827D9B">
            <w:t xml:space="preserve">Multi Bug di </w:t>
          </w:r>
          <w:proofErr w:type="spellStart"/>
          <w:r w:rsidRPr="00827D9B">
            <w:t>Semua</w:t>
          </w:r>
          <w:proofErr w:type="spellEnd"/>
          <w:r w:rsidRPr="00827D9B">
            <w:t xml:space="preserve"> Website</w:t>
          </w:r>
          <w:r w:rsidR="006F022B">
            <w:ptab w:relativeTo="margin" w:alignment="right" w:leader="dot"/>
          </w:r>
          <w:r w:rsidR="006F022B">
            <w:t>2</w:t>
          </w:r>
        </w:p>
        <w:p w:rsidR="006F022B" w:rsidRDefault="00827D9B" w:rsidP="00827D9B">
          <w:pPr>
            <w:pStyle w:val="TOC2"/>
            <w:ind w:left="2880" w:firstLine="720"/>
          </w:pPr>
          <w:r w:rsidRPr="00827D9B">
            <w:t xml:space="preserve">3.2.1.3.2.1 </w:t>
          </w:r>
          <w:proofErr w:type="spellStart"/>
          <w:r w:rsidRPr="00827D9B">
            <w:t>Rekomendasi</w:t>
          </w:r>
          <w:proofErr w:type="spellEnd"/>
          <w:r w:rsidR="006F022B">
            <w:ptab w:relativeTo="margin" w:alignment="right" w:leader="dot"/>
          </w:r>
          <w:r w:rsidR="006F022B">
            <w:t>2</w:t>
          </w:r>
        </w:p>
        <w:p w:rsidR="006F022B" w:rsidRDefault="00827D9B" w:rsidP="00827D9B">
          <w:pPr>
            <w:ind w:left="1440"/>
          </w:pPr>
          <w:r>
            <w:t xml:space="preserve">3.2.2 </w:t>
          </w:r>
          <w:r w:rsidRPr="00827D9B">
            <w:t>Scanning Fingerprinting</w:t>
          </w:r>
          <w:r w:rsidR="006F022B">
            <w:ptab w:relativeTo="margin" w:alignment="right" w:leader="dot"/>
          </w:r>
          <w:r w:rsidR="006F022B">
            <w:t>2</w:t>
          </w:r>
        </w:p>
        <w:p w:rsidR="006F022B" w:rsidRDefault="00827D9B" w:rsidP="00827D9B">
          <w:pPr>
            <w:pStyle w:val="TOC2"/>
            <w:ind w:left="1440" w:firstLine="720"/>
          </w:pPr>
          <w:r w:rsidRPr="00827D9B">
            <w:t xml:space="preserve">3.2.2.1 </w:t>
          </w:r>
          <w:proofErr w:type="spellStart"/>
          <w:r w:rsidRPr="00827D9B">
            <w:t>Identifikasi</w:t>
          </w:r>
          <w:proofErr w:type="spellEnd"/>
          <w:r w:rsidRPr="00827D9B">
            <w:t xml:space="preserve"> Server</w:t>
          </w:r>
          <w:r w:rsidR="006F022B">
            <w:ptab w:relativeTo="margin" w:alignment="right" w:leader="dot"/>
          </w:r>
          <w:r w:rsidR="006F022B">
            <w:t>2</w:t>
          </w:r>
        </w:p>
        <w:p w:rsidR="006F022B" w:rsidRDefault="00827D9B" w:rsidP="00827D9B">
          <w:pPr>
            <w:ind w:left="1440" w:firstLine="720"/>
          </w:pPr>
          <w:r w:rsidRPr="00827D9B">
            <w:t>3.2.2.2</w:t>
          </w:r>
          <w:r w:rsidRPr="00827D9B">
            <w:tab/>
            <w:t xml:space="preserve">Port scanning </w:t>
          </w:r>
          <w:r w:rsidR="006F022B">
            <w:ptab w:relativeTo="margin" w:alignment="right" w:leader="dot"/>
          </w:r>
          <w:r w:rsidR="006F022B">
            <w:t>2</w:t>
          </w:r>
        </w:p>
        <w:p w:rsidR="006F022B" w:rsidRDefault="00827D9B" w:rsidP="00827D9B">
          <w:pPr>
            <w:pStyle w:val="TOC2"/>
            <w:ind w:left="720" w:firstLine="720"/>
          </w:pPr>
          <w:r>
            <w:t xml:space="preserve">3.2.3 </w:t>
          </w:r>
          <w:r w:rsidRPr="00827D9B">
            <w:t xml:space="preserve">Enumeration </w:t>
          </w:r>
          <w:proofErr w:type="spellStart"/>
          <w:r w:rsidRPr="00827D9B">
            <w:t>dan</w:t>
          </w:r>
          <w:proofErr w:type="spellEnd"/>
          <w:r w:rsidRPr="00827D9B">
            <w:t xml:space="preserve"> Gaining Access </w:t>
          </w:r>
          <w:r w:rsidR="006F022B">
            <w:ptab w:relativeTo="margin" w:alignment="right" w:leader="dot"/>
          </w:r>
          <w:r w:rsidR="006F022B">
            <w:t>2</w:t>
          </w:r>
        </w:p>
        <w:p w:rsidR="006F022B" w:rsidRDefault="00827D9B" w:rsidP="00827D9B">
          <w:pPr>
            <w:ind w:left="1440" w:firstLine="720"/>
          </w:pPr>
          <w:r w:rsidRPr="00827D9B">
            <w:t xml:space="preserve">3.2.3.1 </w:t>
          </w:r>
          <w:proofErr w:type="spellStart"/>
          <w:r w:rsidRPr="00827D9B">
            <w:t>Rekomendasi</w:t>
          </w:r>
          <w:proofErr w:type="spellEnd"/>
          <w:r w:rsidRPr="00827D9B">
            <w:t xml:space="preserve"> </w:t>
          </w:r>
          <w:r w:rsidR="006F022B">
            <w:ptab w:relativeTo="margin" w:alignment="right" w:leader="dot"/>
          </w:r>
          <w:r w:rsidR="006F022B">
            <w:t>2</w:t>
          </w:r>
        </w:p>
        <w:p w:rsidR="006F022B" w:rsidRDefault="00827D9B" w:rsidP="00827D9B">
          <w:pPr>
            <w:pStyle w:val="TOC2"/>
            <w:ind w:left="720" w:firstLine="720"/>
          </w:pPr>
          <w:r>
            <w:t xml:space="preserve">3.2.4 </w:t>
          </w:r>
          <w:r w:rsidRPr="00827D9B">
            <w:t xml:space="preserve">Privilege Escalation </w:t>
          </w:r>
          <w:r w:rsidR="006F022B">
            <w:ptab w:relativeTo="margin" w:alignment="right" w:leader="dot"/>
          </w:r>
          <w:r w:rsidR="006F022B">
            <w:t>2</w:t>
          </w:r>
        </w:p>
        <w:p w:rsidR="006F022B" w:rsidRDefault="00827D9B" w:rsidP="00827D9B">
          <w:pPr>
            <w:ind w:left="720" w:firstLine="720"/>
          </w:pPr>
          <w:r>
            <w:t xml:space="preserve">3.2.5 </w:t>
          </w:r>
          <w:r w:rsidRPr="00827D9B">
            <w:t xml:space="preserve">Pilfering </w:t>
          </w:r>
          <w:r w:rsidR="006F022B">
            <w:ptab w:relativeTo="margin" w:alignment="right" w:leader="dot"/>
          </w:r>
          <w:r w:rsidR="006F022B">
            <w:t>2</w:t>
          </w:r>
        </w:p>
        <w:p w:rsidR="006F022B" w:rsidRDefault="00827D9B" w:rsidP="00827D9B">
          <w:pPr>
            <w:pStyle w:val="TOC2"/>
            <w:ind w:left="720" w:firstLine="720"/>
          </w:pPr>
          <w:r>
            <w:t xml:space="preserve">3.2.6 </w:t>
          </w:r>
          <w:proofErr w:type="spellStart"/>
          <w:r w:rsidRPr="00827D9B">
            <w:t>Backdooring</w:t>
          </w:r>
          <w:proofErr w:type="spellEnd"/>
          <w:r w:rsidRPr="00827D9B">
            <w:t xml:space="preserve"> </w:t>
          </w:r>
          <w:r w:rsidR="006F022B">
            <w:ptab w:relativeTo="margin" w:alignment="right" w:leader="dot"/>
          </w:r>
          <w:r w:rsidR="006F022B">
            <w:t>2</w:t>
          </w:r>
        </w:p>
        <w:p w:rsidR="006F022B" w:rsidRDefault="00827D9B" w:rsidP="00827D9B">
          <w:pPr>
            <w:ind w:left="1440" w:firstLine="720"/>
          </w:pPr>
          <w:r w:rsidRPr="00827D9B">
            <w:t xml:space="preserve">3.2.6.1 </w:t>
          </w:r>
          <w:proofErr w:type="spellStart"/>
          <w:r w:rsidRPr="00827D9B">
            <w:t>Rekomendasi</w:t>
          </w:r>
          <w:proofErr w:type="spellEnd"/>
          <w:r w:rsidRPr="00827D9B">
            <w:t xml:space="preserve"> </w:t>
          </w:r>
          <w:r w:rsidR="006F022B">
            <w:ptab w:relativeTo="margin" w:alignment="right" w:leader="dot"/>
          </w:r>
          <w:r w:rsidR="006F022B">
            <w:t>2</w:t>
          </w:r>
        </w:p>
        <w:p w:rsidR="006F022B" w:rsidRDefault="00827D9B" w:rsidP="00827D9B">
          <w:pPr>
            <w:pStyle w:val="TOC2"/>
            <w:ind w:left="720" w:firstLine="720"/>
          </w:pPr>
          <w:r>
            <w:t xml:space="preserve">3.2.7 </w:t>
          </w:r>
          <w:r w:rsidRPr="00827D9B">
            <w:t xml:space="preserve">Covering Tracks </w:t>
          </w:r>
          <w:r w:rsidR="006F022B">
            <w:ptab w:relativeTo="margin" w:alignment="right" w:leader="dot"/>
          </w:r>
          <w:r w:rsidR="006F022B">
            <w:t>2</w:t>
          </w:r>
        </w:p>
        <w:p w:rsidR="006F022B" w:rsidRDefault="00827D9B" w:rsidP="00827D9B">
          <w:pPr>
            <w:ind w:left="1440" w:firstLine="720"/>
          </w:pPr>
          <w:r w:rsidRPr="00827D9B">
            <w:t xml:space="preserve">3.2.7.1 </w:t>
          </w:r>
          <w:proofErr w:type="spellStart"/>
          <w:r w:rsidRPr="00827D9B">
            <w:t>Rekomendasi</w:t>
          </w:r>
          <w:proofErr w:type="spellEnd"/>
          <w:r w:rsidRPr="00827D9B">
            <w:t xml:space="preserve"> </w:t>
          </w:r>
          <w:r w:rsidR="006F022B">
            <w:ptab w:relativeTo="margin" w:alignment="right" w:leader="dot"/>
          </w:r>
          <w:r w:rsidR="006F022B">
            <w:t>2</w:t>
          </w:r>
        </w:p>
        <w:p w:rsidR="00827D9B" w:rsidRDefault="00827D9B" w:rsidP="00827D9B">
          <w:pPr>
            <w:ind w:left="720" w:firstLine="720"/>
          </w:pPr>
          <w:r>
            <w:t xml:space="preserve">3.2.8 </w:t>
          </w:r>
          <w:r w:rsidRPr="00827D9B">
            <w:t xml:space="preserve">Denial </w:t>
          </w:r>
          <w:proofErr w:type="gramStart"/>
          <w:r w:rsidRPr="00827D9B">
            <w:t>Of</w:t>
          </w:r>
          <w:proofErr w:type="gramEnd"/>
          <w:r w:rsidRPr="00827D9B">
            <w:t xml:space="preserve"> Service </w:t>
          </w:r>
          <w:r>
            <w:ptab w:relativeTo="margin" w:alignment="right" w:leader="dot"/>
          </w:r>
          <w:r>
            <w:t>2</w:t>
          </w:r>
        </w:p>
        <w:p w:rsidR="00827D9B" w:rsidRDefault="00827D9B" w:rsidP="00827D9B">
          <w:pPr>
            <w:pStyle w:val="TOC2"/>
            <w:ind w:left="0"/>
          </w:pPr>
          <w:r w:rsidRPr="00827D9B">
            <w:t xml:space="preserve">BAB   IV   PENUTUP </w:t>
          </w:r>
          <w:r>
            <w:ptab w:relativeTo="margin" w:alignment="right" w:leader="dot"/>
          </w:r>
          <w:r>
            <w:t>2</w:t>
          </w:r>
        </w:p>
        <w:p w:rsidR="00827D9B" w:rsidRDefault="00827D9B" w:rsidP="00827D9B">
          <w:pPr>
            <w:ind w:left="720"/>
          </w:pPr>
          <w:r w:rsidRPr="00827D9B">
            <w:t xml:space="preserve">4.1 </w:t>
          </w:r>
          <w:proofErr w:type="spellStart"/>
          <w:r w:rsidRPr="00827D9B">
            <w:t>Kesimpulan</w:t>
          </w:r>
          <w:proofErr w:type="spellEnd"/>
          <w:r w:rsidRPr="00827D9B">
            <w:t xml:space="preserve"> </w:t>
          </w:r>
          <w:r>
            <w:ptab w:relativeTo="margin" w:alignment="right" w:leader="dot"/>
          </w:r>
          <w:r>
            <w:t>2</w:t>
          </w:r>
        </w:p>
        <w:p w:rsidR="00827D9B" w:rsidRDefault="00827D9B" w:rsidP="00827D9B">
          <w:pPr>
            <w:pStyle w:val="TOC2"/>
            <w:ind w:left="720"/>
          </w:pPr>
          <w:r>
            <w:t xml:space="preserve">4.2 </w:t>
          </w:r>
          <w:r w:rsidRPr="00827D9B">
            <w:t xml:space="preserve">Saran </w:t>
          </w:r>
          <w:r>
            <w:ptab w:relativeTo="margin" w:alignment="right" w:leader="dot"/>
          </w:r>
          <w:r>
            <w:t>2</w:t>
          </w:r>
        </w:p>
        <w:p w:rsidR="00827D9B" w:rsidRDefault="00827D9B" w:rsidP="00827D9B">
          <w:r w:rsidRPr="00827D9B">
            <w:t xml:space="preserve">LAMPIRAN </w:t>
          </w:r>
          <w:r>
            <w:ptab w:relativeTo="margin" w:alignment="right" w:leader="dot"/>
          </w:r>
          <w:r>
            <w:t>2</w:t>
          </w:r>
        </w:p>
        <w:p w:rsidR="00827D9B" w:rsidRDefault="00827D9B" w:rsidP="00827D9B">
          <w:pPr>
            <w:pStyle w:val="TOC2"/>
            <w:ind w:left="720"/>
          </w:pPr>
          <w:proofErr w:type="spellStart"/>
          <w:r w:rsidRPr="00827D9B">
            <w:t>Lampiran</w:t>
          </w:r>
          <w:proofErr w:type="spellEnd"/>
          <w:r w:rsidRPr="00827D9B">
            <w:t xml:space="preserve"> 1 Script </w:t>
          </w:r>
          <w:proofErr w:type="spellStart"/>
          <w:r w:rsidRPr="00827D9B">
            <w:t>downlot.php</w:t>
          </w:r>
          <w:proofErr w:type="spellEnd"/>
          <w:r w:rsidRPr="00827D9B">
            <w:t xml:space="preserve"> yang </w:t>
          </w:r>
          <w:proofErr w:type="spellStart"/>
          <w:r w:rsidRPr="00827D9B">
            <w:t>ada</w:t>
          </w:r>
          <w:proofErr w:type="spellEnd"/>
          <w:r w:rsidRPr="00827D9B">
            <w:t xml:space="preserve"> di website PKSI UIN </w:t>
          </w:r>
          <w:proofErr w:type="spellStart"/>
          <w:r w:rsidRPr="00827D9B">
            <w:t>Sunan</w:t>
          </w:r>
          <w:proofErr w:type="spellEnd"/>
          <w:r w:rsidRPr="00827D9B">
            <w:t xml:space="preserve"> </w:t>
          </w:r>
          <w:proofErr w:type="spellStart"/>
          <w:r w:rsidRPr="00827D9B">
            <w:t>Kalijaga</w:t>
          </w:r>
          <w:proofErr w:type="spellEnd"/>
          <w:r w:rsidRPr="00827D9B">
            <w:t xml:space="preserve"> </w:t>
          </w:r>
          <w:r>
            <w:ptab w:relativeTo="margin" w:alignment="right" w:leader="dot"/>
          </w:r>
          <w:r>
            <w:t>2</w:t>
          </w:r>
        </w:p>
        <w:p w:rsidR="00827D9B" w:rsidRDefault="00827D9B" w:rsidP="00827D9B">
          <w:pPr>
            <w:ind w:left="720"/>
          </w:pPr>
          <w:proofErr w:type="spellStart"/>
          <w:r w:rsidRPr="00827D9B">
            <w:t>Lampiran</w:t>
          </w:r>
          <w:proofErr w:type="spellEnd"/>
          <w:r w:rsidRPr="00827D9B">
            <w:t xml:space="preserve"> 2 Local root exploit FreeBSD </w:t>
          </w:r>
          <w:proofErr w:type="spellStart"/>
          <w:proofErr w:type="gramStart"/>
          <w:r w:rsidRPr="00827D9B">
            <w:t>mbufs</w:t>
          </w:r>
          <w:proofErr w:type="spellEnd"/>
          <w:r w:rsidRPr="00827D9B">
            <w:t>(</w:t>
          </w:r>
          <w:proofErr w:type="gramEnd"/>
          <w:r w:rsidRPr="00827D9B">
            <w:t xml:space="preserve">) </w:t>
          </w:r>
          <w:proofErr w:type="spellStart"/>
          <w:r w:rsidRPr="00827D9B">
            <w:t>sendfile</w:t>
          </w:r>
          <w:proofErr w:type="spellEnd"/>
          <w:r w:rsidRPr="00827D9B">
            <w:t xml:space="preserve"> cache poisoning local privilege escalation </w:t>
          </w:r>
          <w:r>
            <w:ptab w:relativeTo="margin" w:alignment="right" w:leader="dot"/>
          </w:r>
          <w:r>
            <w:t>2</w:t>
          </w:r>
        </w:p>
        <w:p w:rsidR="00827D9B" w:rsidRDefault="00827D9B" w:rsidP="00827D9B">
          <w:pPr>
            <w:pStyle w:val="TOC2"/>
            <w:ind w:left="720"/>
          </w:pPr>
          <w:proofErr w:type="spellStart"/>
          <w:r w:rsidRPr="00827D9B">
            <w:t>Lampiran</w:t>
          </w:r>
          <w:proofErr w:type="spellEnd"/>
          <w:r w:rsidRPr="00827D9B">
            <w:t xml:space="preserve"> 3 File local root </w:t>
          </w:r>
          <w:proofErr w:type="spellStart"/>
          <w:r w:rsidRPr="00827D9B">
            <w:t>ProFTPd</w:t>
          </w:r>
          <w:proofErr w:type="spellEnd"/>
          <w:r w:rsidRPr="00827D9B">
            <w:t xml:space="preserve"> </w:t>
          </w:r>
          <w:r>
            <w:ptab w:relativeTo="margin" w:alignment="right" w:leader="dot"/>
          </w:r>
          <w:r>
            <w:t>2</w:t>
          </w:r>
        </w:p>
        <w:p w:rsidR="00873C8F" w:rsidRPr="00873C8F" w:rsidRDefault="00827D9B" w:rsidP="00827D9B">
          <w:pPr>
            <w:ind w:left="720"/>
          </w:pPr>
          <w:proofErr w:type="spellStart"/>
          <w:r w:rsidRPr="00827D9B">
            <w:t>Lampiran</w:t>
          </w:r>
          <w:proofErr w:type="spellEnd"/>
          <w:r w:rsidRPr="00827D9B">
            <w:t xml:space="preserve"> 4 Table </w:t>
          </w:r>
          <w:proofErr w:type="spellStart"/>
          <w:r w:rsidRPr="00827D9B">
            <w:t>ringkasan</w:t>
          </w:r>
          <w:proofErr w:type="spellEnd"/>
          <w:r w:rsidRPr="00827D9B">
            <w:t xml:space="preserve"> bug list </w:t>
          </w:r>
          <w:r>
            <w:ptab w:relativeTo="margin" w:alignment="right" w:leader="dot"/>
          </w:r>
          <w:r>
            <w:t>2</w:t>
          </w:r>
        </w:p>
      </w:sdtContent>
    </w:sdt>
    <w:p w:rsidR="006E5573" w:rsidRDefault="006E5573"/>
    <w:sectPr w:rsidR="006E5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8F"/>
    <w:rsid w:val="002E3C34"/>
    <w:rsid w:val="006E5573"/>
    <w:rsid w:val="006F022B"/>
    <w:rsid w:val="00827D9B"/>
    <w:rsid w:val="00873C8F"/>
    <w:rsid w:val="00B34246"/>
    <w:rsid w:val="00B9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C8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3C8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73C8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3C8F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C8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3C8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73C8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3C8F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97"/>
    <w:rsid w:val="006A2853"/>
    <w:rsid w:val="00F2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40E8A05214A6C89D3DF5B7855620F">
    <w:name w:val="4C640E8A05214A6C89D3DF5B7855620F"/>
    <w:rsid w:val="00F27D97"/>
  </w:style>
  <w:style w:type="paragraph" w:customStyle="1" w:styleId="2D37F9641D574565913BDF8D9CD0804C">
    <w:name w:val="2D37F9641D574565913BDF8D9CD0804C"/>
    <w:rsid w:val="00F27D97"/>
  </w:style>
  <w:style w:type="paragraph" w:customStyle="1" w:styleId="0DDC5B1A0E6D4FF1BA30ABD1C6DCA22A">
    <w:name w:val="0DDC5B1A0E6D4FF1BA30ABD1C6DCA22A"/>
    <w:rsid w:val="00F27D97"/>
  </w:style>
  <w:style w:type="paragraph" w:customStyle="1" w:styleId="60EC57BB15704B7EA4850CE6426A9B80">
    <w:name w:val="60EC57BB15704B7EA4850CE6426A9B80"/>
    <w:rsid w:val="00F27D97"/>
  </w:style>
  <w:style w:type="paragraph" w:customStyle="1" w:styleId="16DDE9F000324E75B8349E103B1F4FCF">
    <w:name w:val="16DDE9F000324E75B8349E103B1F4FCF"/>
    <w:rsid w:val="00F27D97"/>
  </w:style>
  <w:style w:type="paragraph" w:customStyle="1" w:styleId="C1E8344A858D4C3FB86DDD87D50035FD">
    <w:name w:val="C1E8344A858D4C3FB86DDD87D50035FD"/>
    <w:rsid w:val="00F27D97"/>
  </w:style>
  <w:style w:type="paragraph" w:customStyle="1" w:styleId="87E028B7633E4FD69CF1FD5BC125AE03">
    <w:name w:val="87E028B7633E4FD69CF1FD5BC125AE03"/>
    <w:rsid w:val="00F27D97"/>
  </w:style>
  <w:style w:type="paragraph" w:customStyle="1" w:styleId="F195E8DC6B6A4155938356C4F4760890">
    <w:name w:val="F195E8DC6B6A4155938356C4F4760890"/>
    <w:rsid w:val="00F27D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40E8A05214A6C89D3DF5B7855620F">
    <w:name w:val="4C640E8A05214A6C89D3DF5B7855620F"/>
    <w:rsid w:val="00F27D97"/>
  </w:style>
  <w:style w:type="paragraph" w:customStyle="1" w:styleId="2D37F9641D574565913BDF8D9CD0804C">
    <w:name w:val="2D37F9641D574565913BDF8D9CD0804C"/>
    <w:rsid w:val="00F27D97"/>
  </w:style>
  <w:style w:type="paragraph" w:customStyle="1" w:styleId="0DDC5B1A0E6D4FF1BA30ABD1C6DCA22A">
    <w:name w:val="0DDC5B1A0E6D4FF1BA30ABD1C6DCA22A"/>
    <w:rsid w:val="00F27D97"/>
  </w:style>
  <w:style w:type="paragraph" w:customStyle="1" w:styleId="60EC57BB15704B7EA4850CE6426A9B80">
    <w:name w:val="60EC57BB15704B7EA4850CE6426A9B80"/>
    <w:rsid w:val="00F27D97"/>
  </w:style>
  <w:style w:type="paragraph" w:customStyle="1" w:styleId="16DDE9F000324E75B8349E103B1F4FCF">
    <w:name w:val="16DDE9F000324E75B8349E103B1F4FCF"/>
    <w:rsid w:val="00F27D97"/>
  </w:style>
  <w:style w:type="paragraph" w:customStyle="1" w:styleId="C1E8344A858D4C3FB86DDD87D50035FD">
    <w:name w:val="C1E8344A858D4C3FB86DDD87D50035FD"/>
    <w:rsid w:val="00F27D97"/>
  </w:style>
  <w:style w:type="paragraph" w:customStyle="1" w:styleId="87E028B7633E4FD69CF1FD5BC125AE03">
    <w:name w:val="87E028B7633E4FD69CF1FD5BC125AE03"/>
    <w:rsid w:val="00F27D97"/>
  </w:style>
  <w:style w:type="paragraph" w:customStyle="1" w:styleId="F195E8DC6B6A4155938356C4F4760890">
    <w:name w:val="F195E8DC6B6A4155938356C4F4760890"/>
    <w:rsid w:val="00F27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2290-B06F-4CEA-B2D3-04C13221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chan</dc:creator>
  <cp:lastModifiedBy>rischan</cp:lastModifiedBy>
  <cp:revision>3</cp:revision>
  <dcterms:created xsi:type="dcterms:W3CDTF">2012-04-29T15:11:00Z</dcterms:created>
  <dcterms:modified xsi:type="dcterms:W3CDTF">2012-04-29T15:31:00Z</dcterms:modified>
</cp:coreProperties>
</file>